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46F4" w14:textId="13EC5F39" w:rsidR="00804702" w:rsidRDefault="00804702" w:rsidP="00804702">
      <w:pPr>
        <w:jc w:val="center"/>
        <w:rPr>
          <w:spacing w:val="-6"/>
          <w:szCs w:val="28"/>
        </w:rPr>
      </w:pPr>
      <w:r w:rsidRPr="0043098B">
        <w:rPr>
          <w:spacing w:val="-6"/>
          <w:szCs w:val="28"/>
        </w:rPr>
        <w:t>6-05-0611-01 Информационные системы и технологии</w:t>
      </w:r>
      <w:r w:rsidR="007B2371">
        <w:rPr>
          <w:spacing w:val="-6"/>
          <w:szCs w:val="28"/>
        </w:rPr>
        <w:t xml:space="preserve"> / </w:t>
      </w:r>
      <w:r w:rsidR="007B2371" w:rsidRPr="007B2371">
        <w:rPr>
          <w:spacing w:val="-6"/>
          <w:szCs w:val="28"/>
        </w:rPr>
        <w:t xml:space="preserve">6-05-0611-01 Information </w:t>
      </w:r>
      <w:proofErr w:type="spellStart"/>
      <w:r w:rsidR="007B2371" w:rsidRPr="007B2371">
        <w:rPr>
          <w:spacing w:val="-6"/>
          <w:szCs w:val="28"/>
        </w:rPr>
        <w:t>systems</w:t>
      </w:r>
      <w:proofErr w:type="spellEnd"/>
      <w:r w:rsidR="007B2371" w:rsidRPr="007B2371">
        <w:rPr>
          <w:spacing w:val="-6"/>
          <w:szCs w:val="28"/>
        </w:rPr>
        <w:t xml:space="preserve"> </w:t>
      </w:r>
      <w:proofErr w:type="spellStart"/>
      <w:r w:rsidR="007B2371" w:rsidRPr="007B2371">
        <w:rPr>
          <w:spacing w:val="-6"/>
          <w:szCs w:val="28"/>
        </w:rPr>
        <w:t>and</w:t>
      </w:r>
      <w:proofErr w:type="spellEnd"/>
      <w:r w:rsidR="007B2371" w:rsidRPr="007B2371">
        <w:rPr>
          <w:spacing w:val="-6"/>
          <w:szCs w:val="28"/>
        </w:rPr>
        <w:t xml:space="preserve"> </w:t>
      </w:r>
      <w:proofErr w:type="spellStart"/>
      <w:r w:rsidR="007B2371" w:rsidRPr="007B2371">
        <w:rPr>
          <w:spacing w:val="-6"/>
          <w:szCs w:val="28"/>
        </w:rPr>
        <w:t>technologies</w:t>
      </w:r>
      <w:proofErr w:type="spellEnd"/>
    </w:p>
    <w:p w14:paraId="410A64BF" w14:textId="48154821" w:rsidR="00804702" w:rsidRPr="007B2371" w:rsidRDefault="007B2371" w:rsidP="00804702">
      <w:pPr>
        <w:jc w:val="center"/>
        <w:rPr>
          <w:spacing w:val="-6"/>
          <w:szCs w:val="28"/>
          <w:lang w:val="en-US"/>
        </w:rPr>
      </w:pPr>
      <w:r w:rsidRPr="007B2371">
        <w:rPr>
          <w:szCs w:val="28"/>
          <w:lang w:val="en-US"/>
        </w:rPr>
        <w:t>«</w:t>
      </w:r>
      <w:r>
        <w:rPr>
          <w:szCs w:val="28"/>
        </w:rPr>
        <w:t>Скриптовые</w:t>
      </w:r>
      <w:r w:rsidRPr="007B2371">
        <w:rPr>
          <w:szCs w:val="28"/>
          <w:lang w:val="en-US"/>
        </w:rPr>
        <w:t xml:space="preserve"> </w:t>
      </w:r>
      <w:r>
        <w:rPr>
          <w:szCs w:val="28"/>
        </w:rPr>
        <w:t>языки</w:t>
      </w:r>
      <w:r w:rsidRPr="007B2371">
        <w:rPr>
          <w:szCs w:val="28"/>
          <w:lang w:val="en-US"/>
        </w:rPr>
        <w:t xml:space="preserve"> </w:t>
      </w:r>
      <w:r>
        <w:rPr>
          <w:szCs w:val="28"/>
        </w:rPr>
        <w:t>программирования</w:t>
      </w:r>
      <w:r w:rsidRPr="007B2371">
        <w:rPr>
          <w:szCs w:val="28"/>
          <w:lang w:val="en-US"/>
        </w:rPr>
        <w:t>»</w:t>
      </w:r>
      <w:r w:rsidRPr="007B2371">
        <w:rPr>
          <w:szCs w:val="28"/>
          <w:lang w:val="en-US"/>
        </w:rPr>
        <w:t xml:space="preserve"> / </w:t>
      </w:r>
      <w:r w:rsidRPr="007B2371">
        <w:rPr>
          <w:spacing w:val="-6"/>
          <w:szCs w:val="28"/>
          <w:lang w:val="en-US"/>
        </w:rPr>
        <w:t>«</w:t>
      </w:r>
      <w:r w:rsidRPr="007B2371">
        <w:rPr>
          <w:spacing w:val="-6"/>
          <w:szCs w:val="28"/>
          <w:lang w:val="en-US"/>
        </w:rPr>
        <w:t>Scripting programming languages</w:t>
      </w:r>
      <w:r w:rsidRPr="007B2371">
        <w:rPr>
          <w:spacing w:val="-6"/>
          <w:szCs w:val="28"/>
          <w:lang w:val="en-US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804702" w:rsidRPr="007B2371" w14:paraId="4ED65FE1" w14:textId="77777777" w:rsidTr="00804702">
        <w:tc>
          <w:tcPr>
            <w:tcW w:w="5042" w:type="dxa"/>
          </w:tcPr>
          <w:p w14:paraId="2E35CCB3" w14:textId="3752C240" w:rsidR="00804702" w:rsidRPr="007B2371" w:rsidRDefault="007B2371" w:rsidP="007B2371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B2371">
              <w:rPr>
                <w:lang w:val="en-US"/>
              </w:rPr>
              <w:t>Формируемые</w:t>
            </w:r>
            <w:proofErr w:type="spellEnd"/>
            <w:r w:rsidRPr="007B2371">
              <w:rPr>
                <w:lang w:val="en-US"/>
              </w:rPr>
              <w:t xml:space="preserve"> </w:t>
            </w:r>
            <w:proofErr w:type="spellStart"/>
            <w:r w:rsidRPr="007B2371">
              <w:rPr>
                <w:lang w:val="en-US"/>
              </w:rPr>
              <w:t>компетенции</w:t>
            </w:r>
            <w:proofErr w:type="spellEnd"/>
            <w:r w:rsidRPr="007B2371">
              <w:rPr>
                <w:lang w:val="en-US"/>
              </w:rPr>
              <w:t xml:space="preserve"> / The formed competences</w:t>
            </w:r>
          </w:p>
        </w:tc>
        <w:tc>
          <w:tcPr>
            <w:tcW w:w="5042" w:type="dxa"/>
          </w:tcPr>
          <w:p w14:paraId="60FAC5A5" w14:textId="55140CE5" w:rsidR="00804702" w:rsidRPr="007B2371" w:rsidRDefault="007B2371" w:rsidP="007B2371">
            <w:pPr>
              <w:spacing w:line="240" w:lineRule="auto"/>
              <w:ind w:firstLine="0"/>
            </w:pPr>
            <w:r w:rsidRPr="007B2371">
              <w:t>БПК-13</w:t>
            </w:r>
            <w:r>
              <w:t xml:space="preserve">: </w:t>
            </w:r>
            <w:r w:rsidRPr="007B2371">
              <w:t>разрабатывать и применять скриптовые сценарии решения задач в области системного и прикладного программного обеспечения</w:t>
            </w:r>
          </w:p>
        </w:tc>
        <w:tc>
          <w:tcPr>
            <w:tcW w:w="5042" w:type="dxa"/>
          </w:tcPr>
          <w:p w14:paraId="0F7D23E2" w14:textId="29D7472A" w:rsidR="00804702" w:rsidRPr="007B2371" w:rsidRDefault="007B2371" w:rsidP="007B2371">
            <w:pPr>
              <w:spacing w:line="240" w:lineRule="auto"/>
              <w:ind w:firstLine="0"/>
              <w:rPr>
                <w:lang w:val="en-US"/>
              </w:rPr>
            </w:pPr>
            <w:r w:rsidRPr="007B2371">
              <w:rPr>
                <w:lang w:val="en-US"/>
              </w:rPr>
              <w:t>BPK-13: develop and apply scripted scenarios for solving problems in the field of system and application software</w:t>
            </w:r>
          </w:p>
        </w:tc>
      </w:tr>
      <w:tr w:rsidR="00804702" w:rsidRPr="007B2371" w14:paraId="7E5EBF5B" w14:textId="77777777" w:rsidTr="00804702">
        <w:tc>
          <w:tcPr>
            <w:tcW w:w="5042" w:type="dxa"/>
          </w:tcPr>
          <w:p w14:paraId="11291F38" w14:textId="3462AA0F" w:rsidR="00804702" w:rsidRPr="007B2371" w:rsidRDefault="007B2371" w:rsidP="007B2371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B2371">
              <w:rPr>
                <w:lang w:val="en-US"/>
              </w:rPr>
              <w:t>Результаты</w:t>
            </w:r>
            <w:proofErr w:type="spellEnd"/>
            <w:r w:rsidRPr="007B2371">
              <w:rPr>
                <w:lang w:val="en-US"/>
              </w:rPr>
              <w:t xml:space="preserve"> </w:t>
            </w:r>
            <w:proofErr w:type="spellStart"/>
            <w:r w:rsidRPr="007B2371">
              <w:rPr>
                <w:lang w:val="en-US"/>
              </w:rPr>
              <w:t>обучения</w:t>
            </w:r>
            <w:proofErr w:type="spellEnd"/>
            <w:r w:rsidRPr="007B2371">
              <w:rPr>
                <w:lang w:val="en-US"/>
              </w:rPr>
              <w:t xml:space="preserve"> (</w:t>
            </w:r>
            <w:proofErr w:type="spellStart"/>
            <w:r w:rsidRPr="007B2371">
              <w:rPr>
                <w:lang w:val="en-US"/>
              </w:rPr>
              <w:t>знать</w:t>
            </w:r>
            <w:proofErr w:type="spellEnd"/>
            <w:r w:rsidRPr="007B2371">
              <w:rPr>
                <w:lang w:val="en-US"/>
              </w:rPr>
              <w:t xml:space="preserve">, </w:t>
            </w:r>
            <w:proofErr w:type="spellStart"/>
            <w:r w:rsidRPr="007B2371">
              <w:rPr>
                <w:lang w:val="en-US"/>
              </w:rPr>
              <w:t>уметь</w:t>
            </w:r>
            <w:proofErr w:type="spellEnd"/>
            <w:r w:rsidRPr="007B2371">
              <w:rPr>
                <w:lang w:val="en-US"/>
              </w:rPr>
              <w:t xml:space="preserve">, </w:t>
            </w:r>
            <w:proofErr w:type="spellStart"/>
            <w:r w:rsidRPr="007B2371">
              <w:rPr>
                <w:lang w:val="en-US"/>
              </w:rPr>
              <w:t>владеть</w:t>
            </w:r>
            <w:proofErr w:type="spellEnd"/>
            <w:r w:rsidRPr="007B2371">
              <w:rPr>
                <w:lang w:val="en-US"/>
              </w:rPr>
              <w:t>) / Learning outcomes (know, can, be able)</w:t>
            </w:r>
          </w:p>
        </w:tc>
        <w:tc>
          <w:tcPr>
            <w:tcW w:w="5042" w:type="dxa"/>
          </w:tcPr>
          <w:p w14:paraId="77BF19F5" w14:textId="77777777" w:rsidR="007B2371" w:rsidRPr="007B2371" w:rsidRDefault="007B2371" w:rsidP="007B2371">
            <w:pPr>
              <w:spacing w:line="240" w:lineRule="auto"/>
              <w:ind w:firstLine="0"/>
              <w:rPr>
                <w:b/>
                <w:bCs/>
              </w:rPr>
            </w:pPr>
            <w:r w:rsidRPr="007B2371">
              <w:rPr>
                <w:b/>
                <w:bCs/>
              </w:rPr>
              <w:t>знать:</w:t>
            </w:r>
          </w:p>
          <w:p w14:paraId="7953CA68" w14:textId="30F77947" w:rsidR="007B2371" w:rsidRPr="007B2371" w:rsidRDefault="007B2371" w:rsidP="007B2371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</w:pPr>
            <w:r w:rsidRPr="007B2371">
              <w:t>принципы конструирования программ;</w:t>
            </w:r>
          </w:p>
          <w:p w14:paraId="1E88E21B" w14:textId="5DB8D0B6" w:rsidR="007B2371" w:rsidRPr="007B2371" w:rsidRDefault="007B2371" w:rsidP="007B2371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</w:pPr>
            <w:r w:rsidRPr="007B2371">
              <w:t>основные стандартные модули скриптовых языков;</w:t>
            </w:r>
          </w:p>
          <w:p w14:paraId="0456F610" w14:textId="28DB6FB5" w:rsidR="007B2371" w:rsidRPr="007B2371" w:rsidRDefault="007B2371" w:rsidP="007B2371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</w:pPr>
            <w:r w:rsidRPr="007B2371">
              <w:t>особенности реализации программ на скриптовых языках;</w:t>
            </w:r>
          </w:p>
          <w:p w14:paraId="172A6588" w14:textId="4AC89853" w:rsidR="007B2371" w:rsidRPr="007B2371" w:rsidRDefault="007B2371" w:rsidP="007B2371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</w:pPr>
            <w:r w:rsidRPr="007B2371">
              <w:t>основы функционального и объектно-ориентированного программирования;</w:t>
            </w:r>
          </w:p>
          <w:p w14:paraId="5085E234" w14:textId="6E5CA302" w:rsidR="007B2371" w:rsidRPr="007B2371" w:rsidRDefault="007B2371" w:rsidP="007B2371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</w:pPr>
            <w:r w:rsidRPr="007B2371">
              <w:t>основные средства скриптовых языков для работы с объектами;</w:t>
            </w:r>
          </w:p>
          <w:p w14:paraId="3B43CFE4" w14:textId="0F23E170" w:rsidR="007B2371" w:rsidRPr="007B2371" w:rsidRDefault="007B2371" w:rsidP="007B2371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</w:pPr>
            <w:r w:rsidRPr="007B2371">
              <w:t>форматы данных;</w:t>
            </w:r>
          </w:p>
          <w:p w14:paraId="338B1FFE" w14:textId="146892B5" w:rsidR="007B2371" w:rsidRPr="007B2371" w:rsidRDefault="007B2371" w:rsidP="007B2371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</w:pPr>
            <w:r w:rsidRPr="007B2371">
              <w:t>способы организации многомодульных программ на скриптовых языках программирования;</w:t>
            </w:r>
          </w:p>
          <w:p w14:paraId="7B5715A8" w14:textId="77777777" w:rsidR="007B2371" w:rsidRPr="007B2371" w:rsidRDefault="007B2371" w:rsidP="007B2371">
            <w:pPr>
              <w:spacing w:line="240" w:lineRule="auto"/>
              <w:ind w:firstLine="0"/>
              <w:rPr>
                <w:b/>
                <w:bCs/>
              </w:rPr>
            </w:pPr>
            <w:r w:rsidRPr="007B2371">
              <w:rPr>
                <w:b/>
                <w:bCs/>
              </w:rPr>
              <w:t>уметь:</w:t>
            </w:r>
          </w:p>
          <w:p w14:paraId="27E2D08E" w14:textId="77777777" w:rsidR="007B2371" w:rsidRDefault="007B2371" w:rsidP="007B2371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</w:pPr>
            <w:r w:rsidRPr="007B2371">
              <w:t>сравнивать различные языки программирования и анализировать область их применения;</w:t>
            </w:r>
          </w:p>
          <w:p w14:paraId="6F20E9F0" w14:textId="3DB6C650" w:rsidR="007B2371" w:rsidRPr="007B2371" w:rsidRDefault="007B2371" w:rsidP="007B2371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</w:pPr>
            <w:r w:rsidRPr="007B2371">
              <w:t>проводить установку и сопровождение прикладного программного обеспечения;</w:t>
            </w:r>
          </w:p>
          <w:p w14:paraId="5CBB9592" w14:textId="795F732D" w:rsidR="007B2371" w:rsidRPr="007B2371" w:rsidRDefault="007B2371" w:rsidP="007B2371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</w:pPr>
            <w:r w:rsidRPr="007B2371">
              <w:lastRenderedPageBreak/>
              <w:t>использовать современные инструментальные средства для разработки программ на скриптовых языках программирования;</w:t>
            </w:r>
          </w:p>
          <w:p w14:paraId="2365E5C5" w14:textId="6E68FA6A" w:rsidR="007B2371" w:rsidRPr="007B2371" w:rsidRDefault="007B2371" w:rsidP="007B2371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</w:pPr>
            <w:r w:rsidRPr="007B2371">
              <w:t>программировать на скриптовых языках программирования;</w:t>
            </w:r>
          </w:p>
          <w:p w14:paraId="172C8758" w14:textId="74D1A034" w:rsidR="007B2371" w:rsidRPr="007B2371" w:rsidRDefault="007B2371" w:rsidP="007B2371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</w:pPr>
            <w:r w:rsidRPr="007B2371">
              <w:t>разрабатывать программы для решения прикладных задач организации;</w:t>
            </w:r>
          </w:p>
          <w:p w14:paraId="2250E71B" w14:textId="62DE7065" w:rsidR="007B2371" w:rsidRPr="007B2371" w:rsidRDefault="007B2371" w:rsidP="007B2371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</w:pPr>
            <w:r w:rsidRPr="007B2371">
              <w:t>проектировать собственные классы их иерархию;</w:t>
            </w:r>
          </w:p>
          <w:p w14:paraId="14BEA9C3" w14:textId="054BCC1C" w:rsidR="007B2371" w:rsidRPr="007B2371" w:rsidRDefault="007B2371" w:rsidP="007B2371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</w:pPr>
            <w:r w:rsidRPr="007B2371">
              <w:t>использовать шаблоны функций и классов на скриптовых языках программирования;</w:t>
            </w:r>
          </w:p>
          <w:p w14:paraId="71836518" w14:textId="77777777" w:rsidR="007B2371" w:rsidRPr="007B2371" w:rsidRDefault="007B2371" w:rsidP="007B2371">
            <w:pPr>
              <w:spacing w:line="240" w:lineRule="auto"/>
              <w:ind w:firstLine="0"/>
              <w:rPr>
                <w:b/>
                <w:bCs/>
              </w:rPr>
            </w:pPr>
            <w:r w:rsidRPr="007B2371">
              <w:rPr>
                <w:b/>
                <w:bCs/>
              </w:rPr>
              <w:t>владеть:</w:t>
            </w:r>
          </w:p>
          <w:p w14:paraId="58CA3FF4" w14:textId="41A00EEC" w:rsidR="007B2371" w:rsidRPr="007B2371" w:rsidRDefault="007B2371" w:rsidP="007B2371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</w:pPr>
            <w:r w:rsidRPr="007B2371">
              <w:t>навыками разработки, установки и сопровождения прикладного программного обеспечения;</w:t>
            </w:r>
          </w:p>
          <w:p w14:paraId="620465C1" w14:textId="441191C2" w:rsidR="007B2371" w:rsidRPr="007B2371" w:rsidRDefault="007B2371" w:rsidP="007B2371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</w:pPr>
            <w:r w:rsidRPr="007B2371">
              <w:t>навыками разработки прикладных программ на скриптовых языках;</w:t>
            </w:r>
          </w:p>
          <w:p w14:paraId="719F7112" w14:textId="4CF6D5CB" w:rsidR="00804702" w:rsidRPr="007B2371" w:rsidRDefault="007B2371" w:rsidP="007B2371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</w:pPr>
            <w:r w:rsidRPr="007B2371">
              <w:t>навыками анализа преимуществ и недостатков скриптовых языков программирования.</w:t>
            </w:r>
          </w:p>
        </w:tc>
        <w:tc>
          <w:tcPr>
            <w:tcW w:w="5042" w:type="dxa"/>
          </w:tcPr>
          <w:p w14:paraId="378362F1" w14:textId="77777777" w:rsidR="007B2371" w:rsidRPr="00D162D0" w:rsidRDefault="007B2371" w:rsidP="00D162D0">
            <w:pPr>
              <w:spacing w:line="240" w:lineRule="auto"/>
              <w:ind w:firstLine="0"/>
              <w:rPr>
                <w:b/>
                <w:bCs/>
                <w:lang w:val="en-US"/>
              </w:rPr>
            </w:pPr>
            <w:r w:rsidRPr="00D162D0">
              <w:rPr>
                <w:b/>
                <w:bCs/>
                <w:lang w:val="en-US"/>
              </w:rPr>
              <w:lastRenderedPageBreak/>
              <w:t>know:</w:t>
            </w:r>
          </w:p>
          <w:p w14:paraId="46777E5C" w14:textId="0D56565F" w:rsidR="007B2371" w:rsidRPr="00D162D0" w:rsidRDefault="007B2371" w:rsidP="00D162D0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principles of program design;</w:t>
            </w:r>
          </w:p>
          <w:p w14:paraId="71ADEBD9" w14:textId="77777777" w:rsidR="007B2371" w:rsidRPr="00D162D0" w:rsidRDefault="007B2371" w:rsidP="00D162D0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basic standard modules of scripting languages;</w:t>
            </w:r>
          </w:p>
          <w:p w14:paraId="663086D5" w14:textId="77777777" w:rsidR="007B2371" w:rsidRPr="00D162D0" w:rsidRDefault="007B2371" w:rsidP="00D162D0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features of program implementation in scripting languages;</w:t>
            </w:r>
          </w:p>
          <w:p w14:paraId="5FCD9F20" w14:textId="41F4C4D9" w:rsidR="007B2371" w:rsidRPr="00D162D0" w:rsidRDefault="007B2371" w:rsidP="00D162D0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basics of functional and object-oriented programming;</w:t>
            </w:r>
          </w:p>
          <w:p w14:paraId="6E5E6D8F" w14:textId="291F5733" w:rsidR="007B2371" w:rsidRPr="00D162D0" w:rsidRDefault="007B2371" w:rsidP="00D162D0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basic tools of scripting languages ​​for working with objects;</w:t>
            </w:r>
          </w:p>
          <w:p w14:paraId="379DE61C" w14:textId="4D3D34B0" w:rsidR="007B2371" w:rsidRPr="00D162D0" w:rsidRDefault="007B2371" w:rsidP="00D162D0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data formats;</w:t>
            </w:r>
          </w:p>
          <w:p w14:paraId="3F918E06" w14:textId="6D96D2D7" w:rsidR="007B2371" w:rsidRPr="00D162D0" w:rsidRDefault="007B2371" w:rsidP="00D162D0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methods of organizing multi-module programs in scripting programming languages;</w:t>
            </w:r>
          </w:p>
          <w:p w14:paraId="4E024B74" w14:textId="77777777" w:rsidR="007B2371" w:rsidRPr="00D162D0" w:rsidRDefault="007B2371" w:rsidP="00D162D0">
            <w:pPr>
              <w:spacing w:line="240" w:lineRule="auto"/>
              <w:ind w:firstLine="0"/>
              <w:rPr>
                <w:b/>
                <w:bCs/>
                <w:lang w:val="en-US"/>
              </w:rPr>
            </w:pPr>
            <w:r w:rsidRPr="00D162D0">
              <w:rPr>
                <w:b/>
                <w:bCs/>
                <w:lang w:val="en-US"/>
              </w:rPr>
              <w:t>be able to:</w:t>
            </w:r>
          </w:p>
          <w:p w14:paraId="491581B9" w14:textId="3F349185" w:rsidR="007B2371" w:rsidRPr="00D162D0" w:rsidRDefault="007B2371" w:rsidP="00D162D0">
            <w:pPr>
              <w:pStyle w:val="a4"/>
              <w:numPr>
                <w:ilvl w:val="0"/>
                <w:numId w:val="5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compare different programming languages ​​and analyze the scope of their application;</w:t>
            </w:r>
          </w:p>
          <w:p w14:paraId="591E7537" w14:textId="738DDF39" w:rsidR="007B2371" w:rsidRPr="00D162D0" w:rsidRDefault="007B2371" w:rsidP="00D162D0">
            <w:pPr>
              <w:pStyle w:val="a4"/>
              <w:numPr>
                <w:ilvl w:val="0"/>
                <w:numId w:val="5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install and maintain application software;</w:t>
            </w:r>
          </w:p>
          <w:p w14:paraId="0083A51D" w14:textId="7DD95190" w:rsidR="007B2371" w:rsidRPr="00D162D0" w:rsidRDefault="007B2371" w:rsidP="00D162D0">
            <w:pPr>
              <w:pStyle w:val="a4"/>
              <w:numPr>
                <w:ilvl w:val="0"/>
                <w:numId w:val="5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use modern tools for developing programs in scripting programming languages;</w:t>
            </w:r>
          </w:p>
          <w:p w14:paraId="5561ECC0" w14:textId="475B1F2E" w:rsidR="007B2371" w:rsidRPr="00D162D0" w:rsidRDefault="007B2371" w:rsidP="00D162D0">
            <w:pPr>
              <w:pStyle w:val="a4"/>
              <w:numPr>
                <w:ilvl w:val="0"/>
                <w:numId w:val="5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lastRenderedPageBreak/>
              <w:t>program in scripting programming languages;</w:t>
            </w:r>
          </w:p>
          <w:p w14:paraId="28C469D4" w14:textId="4EDBD9C7" w:rsidR="007B2371" w:rsidRPr="00D162D0" w:rsidRDefault="007B2371" w:rsidP="00D162D0">
            <w:pPr>
              <w:pStyle w:val="a4"/>
              <w:numPr>
                <w:ilvl w:val="0"/>
                <w:numId w:val="5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develop programs to solve applied problems of the organization;</w:t>
            </w:r>
          </w:p>
          <w:p w14:paraId="121CB46C" w14:textId="737BFE06" w:rsidR="007B2371" w:rsidRPr="00D162D0" w:rsidRDefault="007B2371" w:rsidP="00D162D0">
            <w:pPr>
              <w:pStyle w:val="a4"/>
              <w:numPr>
                <w:ilvl w:val="0"/>
                <w:numId w:val="5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design your own classes and their hierarchy;</w:t>
            </w:r>
          </w:p>
          <w:p w14:paraId="724254DE" w14:textId="37CDA1B1" w:rsidR="007B2371" w:rsidRPr="00D162D0" w:rsidRDefault="007B2371" w:rsidP="00D162D0">
            <w:pPr>
              <w:pStyle w:val="a4"/>
              <w:numPr>
                <w:ilvl w:val="0"/>
                <w:numId w:val="5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use function and class templates in scripting programming languages;</w:t>
            </w:r>
          </w:p>
          <w:p w14:paraId="75BECD58" w14:textId="14B977BD" w:rsidR="007B2371" w:rsidRPr="00D162D0" w:rsidRDefault="007B2371" w:rsidP="00D162D0">
            <w:pPr>
              <w:spacing w:line="240" w:lineRule="auto"/>
              <w:ind w:firstLine="0"/>
              <w:rPr>
                <w:b/>
                <w:bCs/>
                <w:lang w:val="en-US"/>
              </w:rPr>
            </w:pPr>
            <w:proofErr w:type="spellStart"/>
            <w:r w:rsidRPr="00D162D0">
              <w:rPr>
                <w:b/>
                <w:bCs/>
                <w:lang w:val="en-US"/>
              </w:rPr>
              <w:t>oun</w:t>
            </w:r>
            <w:proofErr w:type="spellEnd"/>
            <w:r w:rsidRPr="00D162D0">
              <w:rPr>
                <w:b/>
                <w:bCs/>
                <w:lang w:val="en-US"/>
              </w:rPr>
              <w:t>:</w:t>
            </w:r>
          </w:p>
          <w:p w14:paraId="33D89D2F" w14:textId="0F5B067A" w:rsidR="007B2371" w:rsidRPr="00D162D0" w:rsidRDefault="007B2371" w:rsidP="00D162D0">
            <w:pPr>
              <w:pStyle w:val="a4"/>
              <w:numPr>
                <w:ilvl w:val="0"/>
                <w:numId w:val="6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skills in developing, installing and maintaining application software;</w:t>
            </w:r>
          </w:p>
          <w:p w14:paraId="1812E36D" w14:textId="4DE162C2" w:rsidR="007B2371" w:rsidRPr="00D162D0" w:rsidRDefault="007B2371" w:rsidP="00D162D0">
            <w:pPr>
              <w:pStyle w:val="a4"/>
              <w:numPr>
                <w:ilvl w:val="0"/>
                <w:numId w:val="6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skills in developing application programs in scripting languages;</w:t>
            </w:r>
          </w:p>
          <w:p w14:paraId="0CC1B58E" w14:textId="747E2688" w:rsidR="00804702" w:rsidRPr="00D162D0" w:rsidRDefault="007B2371" w:rsidP="00D162D0">
            <w:pPr>
              <w:pStyle w:val="a4"/>
              <w:numPr>
                <w:ilvl w:val="0"/>
                <w:numId w:val="6"/>
              </w:numPr>
              <w:spacing w:line="240" w:lineRule="auto"/>
              <w:ind w:left="0" w:firstLine="0"/>
              <w:rPr>
                <w:lang w:val="en-US"/>
              </w:rPr>
            </w:pPr>
            <w:r w:rsidRPr="00D162D0">
              <w:rPr>
                <w:lang w:val="en-US"/>
              </w:rPr>
              <w:t>skills in analyzing the advantages and disadvantages of scripting programming languages.</w:t>
            </w:r>
          </w:p>
        </w:tc>
      </w:tr>
      <w:tr w:rsidR="00804702" w:rsidRPr="00DA1604" w14:paraId="73881FC6" w14:textId="77777777" w:rsidTr="00804702">
        <w:tc>
          <w:tcPr>
            <w:tcW w:w="5042" w:type="dxa"/>
          </w:tcPr>
          <w:p w14:paraId="13DFFDCC" w14:textId="525D5BBA" w:rsidR="00804702" w:rsidRPr="00DA1604" w:rsidRDefault="00DA1604" w:rsidP="00DA16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стр изучения учебной дисциплины, модуля / </w:t>
            </w:r>
            <w:proofErr w:type="spellStart"/>
            <w:r>
              <w:rPr>
                <w:sz w:val="28"/>
                <w:szCs w:val="28"/>
              </w:rPr>
              <w:t>Semes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ud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</w:tcPr>
          <w:p w14:paraId="131838C7" w14:textId="133F3669" w:rsidR="00804702" w:rsidRPr="00DA1604" w:rsidRDefault="00DA1604">
            <w:pPr>
              <w:ind w:firstLine="0"/>
            </w:pPr>
            <w:r w:rsidRPr="00D54FB0">
              <w:rPr>
                <w:szCs w:val="28"/>
                <w:lang w:val="en-US"/>
              </w:rPr>
              <w:t>III</w:t>
            </w:r>
            <w:r w:rsidRPr="00D54FB0">
              <w:rPr>
                <w:szCs w:val="28"/>
              </w:rPr>
              <w:t xml:space="preserve"> семестр</w:t>
            </w:r>
          </w:p>
        </w:tc>
        <w:tc>
          <w:tcPr>
            <w:tcW w:w="5042" w:type="dxa"/>
          </w:tcPr>
          <w:p w14:paraId="2346F094" w14:textId="1672E5C0" w:rsidR="00804702" w:rsidRPr="00DA1604" w:rsidRDefault="00DA1604">
            <w:pPr>
              <w:ind w:firstLine="0"/>
            </w:pPr>
            <w:r w:rsidRPr="00DA1604">
              <w:t xml:space="preserve">III </w:t>
            </w:r>
            <w:proofErr w:type="spellStart"/>
            <w:r w:rsidRPr="00DA1604">
              <w:t>semester</w:t>
            </w:r>
            <w:proofErr w:type="spellEnd"/>
          </w:p>
        </w:tc>
      </w:tr>
      <w:tr w:rsidR="00804702" w:rsidRPr="00DA1604" w14:paraId="4DFD89E6" w14:textId="77777777" w:rsidTr="00804702">
        <w:tc>
          <w:tcPr>
            <w:tcW w:w="5042" w:type="dxa"/>
          </w:tcPr>
          <w:p w14:paraId="4837F01B" w14:textId="1A36525D" w:rsidR="00804702" w:rsidRPr="00DA1604" w:rsidRDefault="00DA1604" w:rsidP="00DA1604">
            <w:pPr>
              <w:spacing w:line="240" w:lineRule="auto"/>
              <w:ind w:firstLine="0"/>
            </w:pPr>
            <w:proofErr w:type="spellStart"/>
            <w:r w:rsidRPr="00DA1604">
              <w:t>Пререквизиты</w:t>
            </w:r>
            <w:proofErr w:type="spellEnd"/>
            <w:r w:rsidRPr="00DA1604">
              <w:t xml:space="preserve"> / </w:t>
            </w:r>
            <w:proofErr w:type="spellStart"/>
            <w:r w:rsidRPr="00DA1604">
              <w:t>Prerequisites</w:t>
            </w:r>
            <w:proofErr w:type="spellEnd"/>
          </w:p>
        </w:tc>
        <w:tc>
          <w:tcPr>
            <w:tcW w:w="5042" w:type="dxa"/>
          </w:tcPr>
          <w:p w14:paraId="25031B58" w14:textId="7E86367D" w:rsidR="00804702" w:rsidRPr="00DA1604" w:rsidRDefault="00DA1604" w:rsidP="00DA1604">
            <w:pPr>
              <w:spacing w:line="240" w:lineRule="auto"/>
              <w:ind w:firstLine="0"/>
            </w:pPr>
            <w:r w:rsidRPr="00DA1604">
              <w:t>«Основы алгоритмизации и программирования»</w:t>
            </w:r>
          </w:p>
        </w:tc>
        <w:tc>
          <w:tcPr>
            <w:tcW w:w="5042" w:type="dxa"/>
          </w:tcPr>
          <w:p w14:paraId="033CC927" w14:textId="4C01C015" w:rsidR="00804702" w:rsidRPr="00DA1604" w:rsidRDefault="00DA1604" w:rsidP="00DA1604">
            <w:pPr>
              <w:spacing w:line="240" w:lineRule="auto"/>
              <w:ind w:firstLine="0"/>
              <w:rPr>
                <w:lang w:val="en-US"/>
              </w:rPr>
            </w:pPr>
            <w:r w:rsidRPr="00DA1604">
              <w:rPr>
                <w:lang w:val="en-US"/>
              </w:rPr>
              <w:t>"Fundamentals of Algorithms and Programming"</w:t>
            </w:r>
          </w:p>
        </w:tc>
      </w:tr>
      <w:tr w:rsidR="00804702" w:rsidRPr="00DA1604" w14:paraId="184002C5" w14:textId="77777777" w:rsidTr="00804702">
        <w:tc>
          <w:tcPr>
            <w:tcW w:w="5042" w:type="dxa"/>
          </w:tcPr>
          <w:p w14:paraId="5F92B115" w14:textId="6EB19666" w:rsidR="00804702" w:rsidRPr="00DA1604" w:rsidRDefault="00DA1604" w:rsidP="00DA16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емкость в зачетных единицах (кредитах) / Credit </w:t>
            </w:r>
            <w:proofErr w:type="spellStart"/>
            <w:r>
              <w:rPr>
                <w:sz w:val="28"/>
                <w:szCs w:val="28"/>
              </w:rPr>
              <w:t>unit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</w:tcPr>
          <w:p w14:paraId="19A06D97" w14:textId="6294CBB4" w:rsidR="00804702" w:rsidRPr="00DA1604" w:rsidRDefault="00DA1604">
            <w:pPr>
              <w:ind w:firstLine="0"/>
            </w:pPr>
            <w:r>
              <w:t>3</w:t>
            </w:r>
          </w:p>
        </w:tc>
        <w:tc>
          <w:tcPr>
            <w:tcW w:w="5042" w:type="dxa"/>
          </w:tcPr>
          <w:p w14:paraId="3A98F01B" w14:textId="0157B021" w:rsidR="00804702" w:rsidRPr="00DA1604" w:rsidRDefault="00DA1604">
            <w:pPr>
              <w:ind w:firstLine="0"/>
            </w:pPr>
            <w:r>
              <w:t>3</w:t>
            </w:r>
          </w:p>
        </w:tc>
      </w:tr>
      <w:tr w:rsidR="00DA1604" w:rsidRPr="00DA1604" w14:paraId="6D210328" w14:textId="77777777" w:rsidTr="00804702">
        <w:tc>
          <w:tcPr>
            <w:tcW w:w="5042" w:type="dxa"/>
          </w:tcPr>
          <w:p w14:paraId="19B14CAA" w14:textId="77777777" w:rsidR="00DA1604" w:rsidRDefault="00DA1604" w:rsidP="00DA1604">
            <w:pPr>
              <w:spacing w:line="240" w:lineRule="auto"/>
              <w:ind w:firstLine="0"/>
            </w:pPr>
            <w:r>
              <w:lastRenderedPageBreak/>
              <w:t xml:space="preserve">Количество аудиторных часов и часов самостоятельной работы /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hou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'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,</w:t>
            </w:r>
          </w:p>
          <w:p w14:paraId="23785A27" w14:textId="41D6D9F1" w:rsidR="00DA1604" w:rsidRPr="00DA1604" w:rsidRDefault="00DA1604" w:rsidP="00DA1604">
            <w:pPr>
              <w:spacing w:line="240" w:lineRule="auto"/>
              <w:ind w:firstLine="0"/>
              <w:rPr>
                <w:lang w:val="en-US"/>
              </w:rPr>
            </w:pPr>
            <w:r w:rsidRPr="00DA1604">
              <w:rPr>
                <w:lang w:val="en-US"/>
              </w:rPr>
              <w:t>hours of self-directed learning</w:t>
            </w:r>
          </w:p>
        </w:tc>
        <w:tc>
          <w:tcPr>
            <w:tcW w:w="5042" w:type="dxa"/>
          </w:tcPr>
          <w:p w14:paraId="5B275CAA" w14:textId="1B23B84F" w:rsidR="00DA1604" w:rsidRPr="00DA1604" w:rsidRDefault="00DA1604" w:rsidP="00DA1604">
            <w:pPr>
              <w:ind w:firstLine="0"/>
            </w:pPr>
            <w:r>
              <w:t>52/56</w:t>
            </w:r>
          </w:p>
        </w:tc>
        <w:tc>
          <w:tcPr>
            <w:tcW w:w="5042" w:type="dxa"/>
          </w:tcPr>
          <w:p w14:paraId="101ABF13" w14:textId="724A3EEC" w:rsidR="00DA1604" w:rsidRPr="00DA1604" w:rsidRDefault="00DA1604" w:rsidP="00DA1604">
            <w:pPr>
              <w:ind w:firstLine="0"/>
              <w:rPr>
                <w:lang w:val="en-US"/>
              </w:rPr>
            </w:pPr>
            <w:r>
              <w:t>52/56</w:t>
            </w:r>
          </w:p>
        </w:tc>
      </w:tr>
      <w:tr w:rsidR="00DA1604" w:rsidRPr="00DA1604" w14:paraId="1A8F0DA2" w14:textId="77777777" w:rsidTr="00804702">
        <w:tc>
          <w:tcPr>
            <w:tcW w:w="5042" w:type="dxa"/>
          </w:tcPr>
          <w:p w14:paraId="12A02742" w14:textId="019C44CC" w:rsidR="00DA1604" w:rsidRPr="00DA1604" w:rsidRDefault="00DA1604" w:rsidP="00DA160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ребования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ормы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кущей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межуточной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ттестации</w:t>
            </w:r>
            <w:r w:rsidRPr="00DA1604">
              <w:rPr>
                <w:sz w:val="28"/>
                <w:szCs w:val="28"/>
                <w:lang w:val="en-US"/>
              </w:rPr>
              <w:t xml:space="preserve"> / Requirements and forms of current and interim certification </w:t>
            </w:r>
          </w:p>
        </w:tc>
        <w:tc>
          <w:tcPr>
            <w:tcW w:w="5042" w:type="dxa"/>
          </w:tcPr>
          <w:p w14:paraId="250ECC45" w14:textId="365E797B" w:rsidR="00DA1604" w:rsidRPr="00DA1604" w:rsidRDefault="00DA1604" w:rsidP="00DA1604">
            <w:pPr>
              <w:ind w:firstLine="0"/>
            </w:pPr>
            <w:r>
              <w:t>Зачет</w:t>
            </w:r>
          </w:p>
        </w:tc>
        <w:tc>
          <w:tcPr>
            <w:tcW w:w="5042" w:type="dxa"/>
          </w:tcPr>
          <w:p w14:paraId="43BF3CDF" w14:textId="00B0F8C3" w:rsidR="00DA1604" w:rsidRPr="00DA1604" w:rsidRDefault="00DA1604" w:rsidP="00DA16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</w:p>
        </w:tc>
      </w:tr>
    </w:tbl>
    <w:p w14:paraId="7AC4B984" w14:textId="77777777" w:rsidR="00976181" w:rsidRPr="00DA1604" w:rsidRDefault="00976181">
      <w:pPr>
        <w:rPr>
          <w:lang w:val="en-US"/>
        </w:rPr>
      </w:pPr>
    </w:p>
    <w:sectPr w:rsidR="00976181" w:rsidRPr="00DA1604" w:rsidSect="00804702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465F"/>
    <w:multiLevelType w:val="hybridMultilevel"/>
    <w:tmpl w:val="F158578E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64AB"/>
    <w:multiLevelType w:val="hybridMultilevel"/>
    <w:tmpl w:val="7C7AB624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A3B67"/>
    <w:multiLevelType w:val="hybridMultilevel"/>
    <w:tmpl w:val="2DDA5118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C40A6"/>
    <w:multiLevelType w:val="hybridMultilevel"/>
    <w:tmpl w:val="A5149B20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C35DB"/>
    <w:multiLevelType w:val="hybridMultilevel"/>
    <w:tmpl w:val="AA6218C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F4580"/>
    <w:multiLevelType w:val="hybridMultilevel"/>
    <w:tmpl w:val="038A092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02"/>
    <w:rsid w:val="004A10F0"/>
    <w:rsid w:val="007B2371"/>
    <w:rsid w:val="00804702"/>
    <w:rsid w:val="00976181"/>
    <w:rsid w:val="00D162D0"/>
    <w:rsid w:val="00DA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B62C"/>
  <w15:chartTrackingRefBased/>
  <w15:docId w15:val="{2DB66FFF-415E-44C5-95B8-A089BF63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B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F0FE-4733-4463-8E2E-108C914B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фанова</dc:creator>
  <cp:keywords/>
  <dc:description/>
  <cp:lastModifiedBy>Ирина Лефанова</cp:lastModifiedBy>
  <cp:revision>2</cp:revision>
  <dcterms:created xsi:type="dcterms:W3CDTF">2025-06-24T08:33:00Z</dcterms:created>
  <dcterms:modified xsi:type="dcterms:W3CDTF">2025-06-24T09:03:00Z</dcterms:modified>
</cp:coreProperties>
</file>